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B7" w:rsidRPr="00FD05D8" w:rsidRDefault="00FD05D8" w:rsidP="00EA0CC6">
      <w:pPr>
        <w:pStyle w:val="a4"/>
      </w:pPr>
      <w:r w:rsidRPr="00AE19AF">
        <w:rPr>
          <w:rFonts w:ascii="Times New Roman" w:hAnsi="Times New Roman" w:cs="Times New Roman"/>
          <w:sz w:val="44"/>
          <w:szCs w:val="44"/>
        </w:rPr>
        <w:t>Структура ученического самоуправления школы</w:t>
      </w:r>
      <w:r w:rsidRPr="00FD05D8">
        <w:t>.</w:t>
      </w:r>
    </w:p>
    <w:p w:rsidR="00FD05D8" w:rsidRPr="00FD05D8" w:rsidRDefault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  <w:r w:rsidRPr="00FD05D8">
        <w:rPr>
          <w:rFonts w:ascii="Times New Roman" w:hAnsi="Times New Roman" w:cs="Times New Roman"/>
          <w:sz w:val="40"/>
          <w:szCs w:val="40"/>
        </w:rPr>
        <w:t>Ученическая конференция.</w:t>
      </w: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  <w:r w:rsidRPr="00FD05D8">
        <w:rPr>
          <w:rFonts w:ascii="Times New Roman" w:hAnsi="Times New Roman" w:cs="Times New Roman"/>
          <w:sz w:val="40"/>
          <w:szCs w:val="40"/>
        </w:rPr>
        <w:t>График поведения конференций:</w:t>
      </w: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  <w:r w:rsidRPr="00FD05D8">
        <w:rPr>
          <w:rFonts w:ascii="Times New Roman" w:hAnsi="Times New Roman" w:cs="Times New Roman"/>
          <w:sz w:val="40"/>
          <w:szCs w:val="40"/>
        </w:rPr>
        <w:t>1. конференция – сентябрь.</w:t>
      </w: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  <w:r w:rsidRPr="00FD05D8">
        <w:rPr>
          <w:rFonts w:ascii="Times New Roman" w:hAnsi="Times New Roman" w:cs="Times New Roman"/>
          <w:sz w:val="40"/>
          <w:szCs w:val="40"/>
        </w:rPr>
        <w:t>2. конференция – январь.</w:t>
      </w: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56"/>
          <w:szCs w:val="56"/>
        </w:rPr>
      </w:pPr>
      <w:r w:rsidRPr="00FD05D8">
        <w:rPr>
          <w:rFonts w:ascii="Times New Roman" w:hAnsi="Times New Roman" w:cs="Times New Roman"/>
          <w:sz w:val="56"/>
          <w:szCs w:val="56"/>
        </w:rPr>
        <w:lastRenderedPageBreak/>
        <w:t xml:space="preserve">План работы совета </w:t>
      </w:r>
      <w:proofErr w:type="spellStart"/>
      <w:r w:rsidRPr="00FD05D8">
        <w:rPr>
          <w:rFonts w:ascii="Times New Roman" w:hAnsi="Times New Roman" w:cs="Times New Roman"/>
          <w:sz w:val="56"/>
          <w:szCs w:val="56"/>
        </w:rPr>
        <w:t>ШУСа</w:t>
      </w:r>
      <w:proofErr w:type="spellEnd"/>
    </w:p>
    <w:p w:rsidR="00FD05D8" w:rsidRDefault="00F8602E" w:rsidP="00FD05D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020</w:t>
      </w:r>
      <w:r w:rsidR="00FD05D8" w:rsidRPr="00FD05D8">
        <w:rPr>
          <w:rFonts w:ascii="Times New Roman" w:hAnsi="Times New Roman" w:cs="Times New Roman"/>
          <w:sz w:val="56"/>
          <w:szCs w:val="56"/>
        </w:rPr>
        <w:t>-20</w:t>
      </w:r>
      <w:r>
        <w:rPr>
          <w:rFonts w:ascii="Times New Roman" w:hAnsi="Times New Roman" w:cs="Times New Roman"/>
          <w:sz w:val="56"/>
          <w:szCs w:val="56"/>
        </w:rPr>
        <w:t xml:space="preserve">21 </w:t>
      </w:r>
      <w:bookmarkStart w:id="0" w:name="_GoBack"/>
      <w:bookmarkEnd w:id="0"/>
      <w:r w:rsidR="00FD05D8" w:rsidRPr="00FD05D8">
        <w:rPr>
          <w:rFonts w:ascii="Times New Roman" w:hAnsi="Times New Roman" w:cs="Times New Roman"/>
          <w:sz w:val="56"/>
          <w:szCs w:val="56"/>
        </w:rPr>
        <w:t xml:space="preserve"> уч. </w:t>
      </w:r>
      <w:r w:rsidR="00FD05D8">
        <w:rPr>
          <w:rFonts w:ascii="Times New Roman" w:hAnsi="Times New Roman" w:cs="Times New Roman"/>
          <w:sz w:val="56"/>
          <w:szCs w:val="56"/>
        </w:rPr>
        <w:t>г</w:t>
      </w:r>
      <w:r w:rsidR="00FD05D8" w:rsidRPr="00FD05D8">
        <w:rPr>
          <w:rFonts w:ascii="Times New Roman" w:hAnsi="Times New Roman" w:cs="Times New Roman"/>
          <w:sz w:val="56"/>
          <w:szCs w:val="56"/>
        </w:rPr>
        <w:t>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95"/>
        <w:gridCol w:w="3136"/>
      </w:tblGrid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9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32B2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комиссии. 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1</w:t>
            </w:r>
          </w:p>
        </w:tc>
      </w:tr>
      <w:tr w:rsidR="00FD05D8" w:rsidTr="00FD05D8">
        <w:trPr>
          <w:trHeight w:val="65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а классных струк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с пригла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гигиенической комиссии .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2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а классных струк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01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ать отчеты комиссии по профилактике правонарушений.</w:t>
            </w:r>
          </w:p>
        </w:tc>
        <w:tc>
          <w:tcPr>
            <w:tcW w:w="3136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сить на заседание нарушителей общественного порядка. 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2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ы </w:t>
            </w:r>
            <w:r w:rsidR="00762F2F"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структур </w:t>
            </w:r>
            <w:proofErr w:type="spellStart"/>
            <w:r w:rsidR="00762F2F"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 w:rsidR="00762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FD05D8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3</w:t>
            </w:r>
          </w:p>
        </w:tc>
      </w:tr>
      <w:tr w:rsidR="00762F2F" w:rsidTr="00FD05D8">
        <w:trPr>
          <w:trHeight w:val="629"/>
        </w:trPr>
        <w:tc>
          <w:tcPr>
            <w:tcW w:w="675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95" w:type="dxa"/>
          </w:tcPr>
          <w:p w:rsidR="00762F2F" w:rsidRDefault="00762F2F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ы классных струк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4</w:t>
            </w:r>
          </w:p>
        </w:tc>
      </w:tr>
      <w:tr w:rsidR="00762F2F" w:rsidTr="00FD05D8">
        <w:trPr>
          <w:trHeight w:val="659"/>
        </w:trPr>
        <w:tc>
          <w:tcPr>
            <w:tcW w:w="675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95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сов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 председател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</w:p>
        </w:tc>
        <w:tc>
          <w:tcPr>
            <w:tcW w:w="3136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5</w:t>
            </w:r>
          </w:p>
        </w:tc>
      </w:tr>
    </w:tbl>
    <w:p w:rsidR="00FD05D8" w:rsidRDefault="00FD05D8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762F2F">
      <w:pPr>
        <w:jc w:val="center"/>
        <w:rPr>
          <w:rFonts w:ascii="Times New Roman" w:hAnsi="Times New Roman" w:cs="Times New Roman"/>
          <w:sz w:val="48"/>
          <w:szCs w:val="48"/>
        </w:rPr>
      </w:pPr>
      <w:r w:rsidRPr="00762F2F">
        <w:rPr>
          <w:rFonts w:ascii="Times New Roman" w:hAnsi="Times New Roman" w:cs="Times New Roman"/>
          <w:sz w:val="48"/>
          <w:szCs w:val="48"/>
        </w:rPr>
        <w:lastRenderedPageBreak/>
        <w:t>Школьный ученический совет.</w:t>
      </w: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675"/>
        <w:gridCol w:w="5725"/>
        <w:gridCol w:w="3201"/>
      </w:tblGrid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О. учащихся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62F2F" w:rsidTr="00762F2F">
        <w:trPr>
          <w:trHeight w:val="567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р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игат</w:t>
            </w:r>
            <w:proofErr w:type="spellEnd"/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адижат</w:t>
            </w:r>
          </w:p>
        </w:tc>
        <w:tc>
          <w:tcPr>
            <w:tcW w:w="3201" w:type="dxa"/>
          </w:tcPr>
          <w:p w:rsidR="00762F2F" w:rsidRDefault="00C01FFD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F2F" w:rsidTr="00762F2F">
        <w:trPr>
          <w:trHeight w:val="567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F2F" w:rsidRDefault="00762F2F" w:rsidP="00762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совета </w:t>
      </w:r>
    </w:p>
    <w:p w:rsidR="00762F2F" w:rsidRDefault="00C01FFD" w:rsidP="00762F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номахсу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М.</w:t>
      </w: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jc w:val="center"/>
        <w:rPr>
          <w:rFonts w:ascii="Times New Roman" w:hAnsi="Times New Roman" w:cs="Times New Roman"/>
          <w:sz w:val="48"/>
          <w:szCs w:val="48"/>
        </w:rPr>
      </w:pPr>
      <w:r w:rsidRPr="00C01FFD">
        <w:rPr>
          <w:rFonts w:ascii="Times New Roman" w:hAnsi="Times New Roman" w:cs="Times New Roman"/>
          <w:sz w:val="48"/>
          <w:szCs w:val="48"/>
        </w:rPr>
        <w:lastRenderedPageBreak/>
        <w:t xml:space="preserve">Работы органа </w:t>
      </w:r>
      <w:proofErr w:type="spellStart"/>
      <w:r w:rsidRPr="00C01FFD">
        <w:rPr>
          <w:rFonts w:ascii="Times New Roman" w:hAnsi="Times New Roman" w:cs="Times New Roman"/>
          <w:sz w:val="48"/>
          <w:szCs w:val="48"/>
        </w:rPr>
        <w:t>ШУСа</w:t>
      </w:r>
      <w:proofErr w:type="spellEnd"/>
      <w:r w:rsidRPr="00C01FFD">
        <w:rPr>
          <w:rFonts w:ascii="Times New Roman" w:hAnsi="Times New Roman" w:cs="Times New Roman"/>
          <w:sz w:val="48"/>
          <w:szCs w:val="4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746"/>
        <w:gridCol w:w="3141"/>
      </w:tblGrid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комиссия Ф. И. О. учащихся 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01FFD" w:rsidTr="00C01FFD">
        <w:trPr>
          <w:trHeight w:val="792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</w:t>
            </w:r>
            <w:proofErr w:type="spellEnd"/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дов Магомедали 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имат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6" w:type="dxa"/>
          </w:tcPr>
          <w:p w:rsidR="00C01FFD" w:rsidRDefault="00C01FFD" w:rsidP="00D3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 w:rsidR="00D33F5E">
              <w:rPr>
                <w:rFonts w:ascii="Times New Roman" w:hAnsi="Times New Roman" w:cs="Times New Roman"/>
                <w:sz w:val="28"/>
                <w:szCs w:val="28"/>
              </w:rPr>
              <w:t>Чакар</w:t>
            </w:r>
            <w:proofErr w:type="spellEnd"/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6" w:type="dxa"/>
          </w:tcPr>
          <w:p w:rsidR="00C01FFD" w:rsidRDefault="00C01FFD" w:rsidP="00D3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а </w:t>
            </w:r>
            <w:proofErr w:type="spellStart"/>
            <w:r w:rsidR="00D33F5E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1FFD" w:rsidTr="00C01FFD">
        <w:trPr>
          <w:trHeight w:val="792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 Х. Г.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33F5E" w:rsidRDefault="00D33F5E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ссии </w:t>
      </w: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М. А.</w:t>
      </w: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48"/>
          <w:szCs w:val="48"/>
        </w:rPr>
      </w:pPr>
      <w:r w:rsidRPr="00C01FFD">
        <w:rPr>
          <w:rFonts w:ascii="Times New Roman" w:hAnsi="Times New Roman" w:cs="Times New Roman"/>
          <w:sz w:val="48"/>
          <w:szCs w:val="48"/>
        </w:rPr>
        <w:t>Санитарно-гигиеническая комиссия</w:t>
      </w:r>
      <w:r>
        <w:rPr>
          <w:rFonts w:ascii="Times New Roman" w:hAnsi="Times New Roman" w:cs="Times New Roman"/>
          <w:sz w:val="48"/>
          <w:szCs w:val="4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05"/>
        <w:gridCol w:w="3091"/>
      </w:tblGrid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О. учащихся 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570EB" w:rsidTr="006570EB">
        <w:trPr>
          <w:trHeight w:val="863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адижат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М. Ю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т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F5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</w:t>
            </w:r>
            <w:r w:rsidR="00D33F5E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  <w:r w:rsidR="00D33F5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0EB" w:rsidTr="006570EB">
        <w:trPr>
          <w:trHeight w:val="863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С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санитарно-гигиенической комиссии </w:t>
      </w: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. А.</w:t>
      </w: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6570EB">
      <w:pPr>
        <w:jc w:val="center"/>
        <w:rPr>
          <w:rFonts w:ascii="Times New Roman" w:hAnsi="Times New Roman" w:cs="Times New Roman"/>
          <w:sz w:val="52"/>
          <w:szCs w:val="52"/>
        </w:rPr>
      </w:pPr>
      <w:r w:rsidRPr="006570EB">
        <w:rPr>
          <w:rFonts w:ascii="Times New Roman" w:hAnsi="Times New Roman" w:cs="Times New Roman"/>
          <w:sz w:val="52"/>
          <w:szCs w:val="52"/>
        </w:rPr>
        <w:t>Комиссия по профи</w:t>
      </w:r>
      <w:r>
        <w:rPr>
          <w:rFonts w:ascii="Times New Roman" w:hAnsi="Times New Roman" w:cs="Times New Roman"/>
          <w:sz w:val="52"/>
          <w:szCs w:val="52"/>
        </w:rPr>
        <w:t>лактике</w:t>
      </w:r>
      <w:r w:rsidRPr="006570EB">
        <w:rPr>
          <w:rFonts w:ascii="Times New Roman" w:hAnsi="Times New Roman" w:cs="Times New Roman"/>
          <w:sz w:val="52"/>
          <w:szCs w:val="52"/>
        </w:rPr>
        <w:t xml:space="preserve"> правонарушений.</w:t>
      </w: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675"/>
        <w:gridCol w:w="5875"/>
        <w:gridCol w:w="3276"/>
      </w:tblGrid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О.  учащихся 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Г. М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м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 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гидахмедов С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0EB" w:rsidTr="006570EB">
        <w:trPr>
          <w:trHeight w:val="827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75" w:type="dxa"/>
          </w:tcPr>
          <w:p w:rsidR="006570EB" w:rsidRDefault="00E32F0E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гидахмедов Ж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70EB" w:rsidRDefault="00E32F0E" w:rsidP="00657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комиссии </w:t>
      </w: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ир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ь ОБЖ.</w:t>
      </w:r>
    </w:p>
    <w:p w:rsidR="00E32F0E" w:rsidRDefault="00E32F0E" w:rsidP="00DF5DC2">
      <w:pPr>
        <w:pStyle w:val="a4"/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jc w:val="center"/>
        <w:rPr>
          <w:rFonts w:ascii="Times New Roman" w:hAnsi="Times New Roman" w:cs="Times New Roman"/>
          <w:sz w:val="52"/>
          <w:szCs w:val="52"/>
        </w:rPr>
      </w:pPr>
      <w:r w:rsidRPr="00E32F0E">
        <w:rPr>
          <w:rFonts w:ascii="Times New Roman" w:hAnsi="Times New Roman" w:cs="Times New Roman"/>
          <w:sz w:val="52"/>
          <w:szCs w:val="52"/>
        </w:rPr>
        <w:lastRenderedPageBreak/>
        <w:t xml:space="preserve">Классные структуры </w:t>
      </w:r>
      <w:proofErr w:type="spellStart"/>
      <w:r w:rsidRPr="00E32F0E">
        <w:rPr>
          <w:rFonts w:ascii="Times New Roman" w:hAnsi="Times New Roman" w:cs="Times New Roman"/>
          <w:sz w:val="52"/>
          <w:szCs w:val="52"/>
        </w:rPr>
        <w:t>ШУСа</w:t>
      </w:r>
      <w:proofErr w:type="spellEnd"/>
      <w:r>
        <w:rPr>
          <w:rFonts w:ascii="Times New Roman" w:hAnsi="Times New Roman" w:cs="Times New Roman"/>
          <w:sz w:val="52"/>
          <w:szCs w:val="52"/>
        </w:rPr>
        <w:t>.</w:t>
      </w:r>
    </w:p>
    <w:p w:rsidR="00E32F0E" w:rsidRDefault="00E32F0E" w:rsidP="00E32F0E">
      <w:pPr>
        <w:jc w:val="center"/>
        <w:rPr>
          <w:rFonts w:ascii="Times New Roman" w:hAnsi="Times New Roman" w:cs="Times New Roman"/>
          <w:sz w:val="52"/>
          <w:szCs w:val="52"/>
        </w:rPr>
      </w:pPr>
      <w:r w:rsidRPr="00E32F0E">
        <w:rPr>
          <w:rFonts w:ascii="Times New Roman" w:hAnsi="Times New Roman" w:cs="Times New Roman"/>
          <w:sz w:val="52"/>
          <w:szCs w:val="52"/>
        </w:rPr>
        <w:t>11 класс.</w:t>
      </w:r>
    </w:p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817"/>
        <w:gridCol w:w="5633"/>
        <w:gridCol w:w="3226"/>
      </w:tblGrid>
      <w:tr w:rsidR="00E32F0E" w:rsidTr="00E32F0E">
        <w:trPr>
          <w:trHeight w:val="950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226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F0E" w:rsidTr="00E32F0E">
        <w:trPr>
          <w:trHeight w:val="950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 А.</w:t>
            </w:r>
          </w:p>
        </w:tc>
        <w:tc>
          <w:tcPr>
            <w:tcW w:w="3226" w:type="dxa"/>
          </w:tcPr>
          <w:p w:rsidR="00E32F0E" w:rsidRDefault="003B6A5A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2F0E">
              <w:rPr>
                <w:rFonts w:ascii="Times New Roman" w:hAnsi="Times New Roman" w:cs="Times New Roman"/>
                <w:sz w:val="28"/>
                <w:szCs w:val="28"/>
              </w:rPr>
              <w:t>тароста</w:t>
            </w:r>
          </w:p>
        </w:tc>
      </w:tr>
      <w:tr w:rsidR="00E32F0E" w:rsidTr="00E32F0E">
        <w:trPr>
          <w:trHeight w:val="950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226" w:type="dxa"/>
          </w:tcPr>
          <w:p w:rsidR="00E32F0E" w:rsidRDefault="003B6A5A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2F0E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  <w:tr w:rsidR="00E32F0E" w:rsidTr="00E32F0E">
        <w:trPr>
          <w:trHeight w:val="950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 А.</w:t>
            </w:r>
          </w:p>
        </w:tc>
        <w:tc>
          <w:tcPr>
            <w:tcW w:w="3226" w:type="dxa"/>
          </w:tcPr>
          <w:p w:rsidR="00E32F0E" w:rsidRP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  <w:tr w:rsidR="00E32F0E" w:rsidTr="00E32F0E">
        <w:trPr>
          <w:trHeight w:val="996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Г. М.</w:t>
            </w:r>
          </w:p>
        </w:tc>
        <w:tc>
          <w:tcPr>
            <w:tcW w:w="3226" w:type="dxa"/>
          </w:tcPr>
          <w:p w:rsidR="00E32F0E" w:rsidRDefault="003B6A5A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2F0E">
              <w:rPr>
                <w:rFonts w:ascii="Times New Roman" w:hAnsi="Times New Roman" w:cs="Times New Roman"/>
                <w:sz w:val="28"/>
                <w:szCs w:val="28"/>
              </w:rPr>
              <w:t xml:space="preserve">ектор правонарушений </w:t>
            </w:r>
          </w:p>
        </w:tc>
      </w:tr>
    </w:tbl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jc w:val="center"/>
        <w:rPr>
          <w:rFonts w:ascii="Times New Roman" w:hAnsi="Times New Roman" w:cs="Times New Roman"/>
          <w:sz w:val="52"/>
          <w:szCs w:val="52"/>
        </w:rPr>
      </w:pPr>
      <w:r w:rsidRPr="00E32F0E">
        <w:rPr>
          <w:rFonts w:ascii="Times New Roman" w:hAnsi="Times New Roman" w:cs="Times New Roman"/>
          <w:sz w:val="52"/>
          <w:szCs w:val="52"/>
        </w:rPr>
        <w:lastRenderedPageBreak/>
        <w:t>10 класс</w:t>
      </w:r>
      <w:r>
        <w:rPr>
          <w:rFonts w:ascii="Times New Roman" w:hAnsi="Times New Roman" w:cs="Times New Roman"/>
          <w:sz w:val="52"/>
          <w:szCs w:val="5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473"/>
        <w:gridCol w:w="3146"/>
      </w:tblGrid>
      <w:tr w:rsidR="00E32F0E" w:rsidTr="00E32F0E">
        <w:trPr>
          <w:trHeight w:val="953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146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F0E" w:rsidTr="00E32F0E">
        <w:trPr>
          <w:trHeight w:val="953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46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E32F0E" w:rsidTr="00E32F0E">
        <w:trPr>
          <w:trHeight w:val="953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м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146" w:type="dxa"/>
          </w:tcPr>
          <w:p w:rsidR="00E32F0E" w:rsidRDefault="006A73E8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>ектор правонарушений</w:t>
            </w:r>
          </w:p>
        </w:tc>
      </w:tr>
      <w:tr w:rsidR="00E32F0E" w:rsidTr="00E32F0E">
        <w:trPr>
          <w:trHeight w:val="953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М.</w:t>
            </w:r>
          </w:p>
        </w:tc>
        <w:tc>
          <w:tcPr>
            <w:tcW w:w="3146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  <w:tr w:rsidR="00E32F0E" w:rsidTr="00E32F0E">
        <w:trPr>
          <w:trHeight w:val="999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дов Магомедали </w:t>
            </w:r>
          </w:p>
        </w:tc>
        <w:tc>
          <w:tcPr>
            <w:tcW w:w="3146" w:type="dxa"/>
          </w:tcPr>
          <w:p w:rsidR="00E32F0E" w:rsidRDefault="006A73E8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</w:tbl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jc w:val="center"/>
        <w:rPr>
          <w:rFonts w:ascii="Times New Roman" w:hAnsi="Times New Roman" w:cs="Times New Roman"/>
          <w:sz w:val="52"/>
          <w:szCs w:val="52"/>
        </w:rPr>
      </w:pPr>
      <w:r w:rsidRPr="00A06AB4">
        <w:rPr>
          <w:rFonts w:ascii="Times New Roman" w:hAnsi="Times New Roman" w:cs="Times New Roman"/>
          <w:sz w:val="52"/>
          <w:szCs w:val="52"/>
        </w:rPr>
        <w:lastRenderedPageBreak/>
        <w:t>9 класс.</w:t>
      </w: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817"/>
        <w:gridCol w:w="5483"/>
        <w:gridCol w:w="3151"/>
      </w:tblGrid>
      <w:tr w:rsidR="00A06AB4" w:rsidTr="00A06AB4">
        <w:trPr>
          <w:trHeight w:val="1198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151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B4" w:rsidTr="006A73E8">
        <w:trPr>
          <w:trHeight w:val="868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51" w:type="dxa"/>
          </w:tcPr>
          <w:p w:rsidR="00A06AB4" w:rsidRDefault="006A73E8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>тароста</w:t>
            </w:r>
          </w:p>
        </w:tc>
      </w:tr>
      <w:tr w:rsidR="00A06AB4" w:rsidTr="00A06AB4">
        <w:trPr>
          <w:trHeight w:val="1198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пова</w:t>
            </w:r>
            <w:proofErr w:type="spellEnd"/>
          </w:p>
        </w:tc>
        <w:tc>
          <w:tcPr>
            <w:tcW w:w="3151" w:type="dxa"/>
          </w:tcPr>
          <w:p w:rsidR="00A06AB4" w:rsidRDefault="006A73E8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  <w:tr w:rsidR="00A06AB4" w:rsidTr="00A06AB4">
        <w:trPr>
          <w:trHeight w:val="1198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т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1" w:type="dxa"/>
          </w:tcPr>
          <w:p w:rsidR="00A06AB4" w:rsidRDefault="00A06AB4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  <w:tr w:rsidR="00A06AB4" w:rsidTr="00A06AB4">
        <w:trPr>
          <w:trHeight w:val="1255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А.</w:t>
            </w:r>
          </w:p>
        </w:tc>
        <w:tc>
          <w:tcPr>
            <w:tcW w:w="3151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нарушений</w:t>
            </w:r>
          </w:p>
        </w:tc>
      </w:tr>
    </w:tbl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jc w:val="center"/>
        <w:rPr>
          <w:rFonts w:ascii="Times New Roman" w:hAnsi="Times New Roman" w:cs="Times New Roman"/>
          <w:sz w:val="52"/>
          <w:szCs w:val="52"/>
        </w:rPr>
      </w:pPr>
      <w:r w:rsidRPr="00A06AB4">
        <w:rPr>
          <w:rFonts w:ascii="Times New Roman" w:hAnsi="Times New Roman" w:cs="Times New Roman"/>
          <w:sz w:val="52"/>
          <w:szCs w:val="52"/>
        </w:rPr>
        <w:lastRenderedPageBreak/>
        <w:t>8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274"/>
        <w:gridCol w:w="3046"/>
      </w:tblGrid>
      <w:tr w:rsidR="00A06AB4" w:rsidTr="00DF5DC2">
        <w:trPr>
          <w:trHeight w:val="1263"/>
        </w:trPr>
        <w:tc>
          <w:tcPr>
            <w:tcW w:w="816" w:type="dxa"/>
          </w:tcPr>
          <w:p w:rsidR="00A06AB4" w:rsidRPr="00A06AB4" w:rsidRDefault="00A06AB4" w:rsidP="00A06A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4" w:type="dxa"/>
          </w:tcPr>
          <w:p w:rsidR="00A06AB4" w:rsidRDefault="00A06AB4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046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B4" w:rsidTr="00DF5DC2">
        <w:trPr>
          <w:trHeight w:val="1263"/>
        </w:trPr>
        <w:tc>
          <w:tcPr>
            <w:tcW w:w="816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4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р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6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DF5DC2" w:rsidTr="00DF5DC2">
        <w:trPr>
          <w:trHeight w:val="1263"/>
        </w:trPr>
        <w:tc>
          <w:tcPr>
            <w:tcW w:w="816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4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Ч. </w:t>
            </w:r>
          </w:p>
        </w:tc>
        <w:tc>
          <w:tcPr>
            <w:tcW w:w="3046" w:type="dxa"/>
          </w:tcPr>
          <w:p w:rsidR="00DF5DC2" w:rsidRDefault="006A73E8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  <w:tr w:rsidR="00DF5DC2" w:rsidTr="00DF5DC2">
        <w:trPr>
          <w:trHeight w:val="1263"/>
        </w:trPr>
        <w:tc>
          <w:tcPr>
            <w:tcW w:w="816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4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</w:t>
            </w:r>
          </w:p>
        </w:tc>
        <w:tc>
          <w:tcPr>
            <w:tcW w:w="3046" w:type="dxa"/>
          </w:tcPr>
          <w:p w:rsidR="00DF5DC2" w:rsidRDefault="006A73E8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ектор правонарушений</w:t>
            </w:r>
          </w:p>
        </w:tc>
      </w:tr>
      <w:tr w:rsidR="00DF5DC2" w:rsidTr="00DF5DC2">
        <w:trPr>
          <w:trHeight w:val="1325"/>
        </w:trPr>
        <w:tc>
          <w:tcPr>
            <w:tcW w:w="816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4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</w:t>
            </w:r>
          </w:p>
        </w:tc>
        <w:tc>
          <w:tcPr>
            <w:tcW w:w="3046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</w:tbl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jc w:val="center"/>
        <w:rPr>
          <w:rFonts w:ascii="Times New Roman" w:hAnsi="Times New Roman" w:cs="Times New Roman"/>
          <w:sz w:val="52"/>
          <w:szCs w:val="52"/>
        </w:rPr>
      </w:pPr>
      <w:r w:rsidRPr="00DF5DC2">
        <w:rPr>
          <w:rFonts w:ascii="Times New Roman" w:hAnsi="Times New Roman" w:cs="Times New Roman"/>
          <w:sz w:val="52"/>
          <w:szCs w:val="52"/>
        </w:rPr>
        <w:t>7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33"/>
        <w:gridCol w:w="3026"/>
      </w:tblGrid>
      <w:tr w:rsidR="00DF5DC2" w:rsidTr="00DF5DC2">
        <w:trPr>
          <w:trHeight w:val="1179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026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C2" w:rsidTr="00DF5DC2">
        <w:trPr>
          <w:trHeight w:val="1179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</w:t>
            </w:r>
            <w:r w:rsidR="00922B80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026" w:type="dxa"/>
          </w:tcPr>
          <w:p w:rsidR="00DF5DC2" w:rsidRDefault="00922B80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тароста</w:t>
            </w:r>
          </w:p>
        </w:tc>
      </w:tr>
      <w:tr w:rsidR="00DF5DC2" w:rsidTr="00DF5DC2">
        <w:trPr>
          <w:trHeight w:val="1179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гидахмедов</w:t>
            </w:r>
            <w:r w:rsidR="00922B8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026" w:type="dxa"/>
          </w:tcPr>
          <w:p w:rsidR="00DF5DC2" w:rsidRDefault="00922B80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ектор правонарушений</w:t>
            </w:r>
          </w:p>
        </w:tc>
      </w:tr>
      <w:tr w:rsidR="00DF5DC2" w:rsidTr="00DF5DC2">
        <w:trPr>
          <w:trHeight w:val="1179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 З.</w:t>
            </w:r>
          </w:p>
        </w:tc>
        <w:tc>
          <w:tcPr>
            <w:tcW w:w="3026" w:type="dxa"/>
          </w:tcPr>
          <w:p w:rsidR="00DF5DC2" w:rsidRDefault="00922B80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  <w:tr w:rsidR="00DF5DC2" w:rsidTr="00DF5DC2">
        <w:trPr>
          <w:trHeight w:val="1235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</w:p>
        </w:tc>
        <w:tc>
          <w:tcPr>
            <w:tcW w:w="3026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</w:tbl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DF5DC2">
        <w:rPr>
          <w:rFonts w:ascii="Times New Roman" w:hAnsi="Times New Roman" w:cs="Times New Roman"/>
          <w:sz w:val="52"/>
          <w:szCs w:val="52"/>
        </w:rPr>
        <w:lastRenderedPageBreak/>
        <w:t>6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5469"/>
        <w:gridCol w:w="3141"/>
      </w:tblGrid>
      <w:tr w:rsidR="00DF5DC2" w:rsidTr="00DF5DC2">
        <w:trPr>
          <w:trHeight w:val="1088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69" w:type="dxa"/>
          </w:tcPr>
          <w:p w:rsidR="00DF5DC2" w:rsidRDefault="00DF5DC2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14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C2" w:rsidTr="00DF5DC2">
        <w:trPr>
          <w:trHeight w:val="1039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9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DF5DC2" w:rsidTr="00DF5DC2">
        <w:trPr>
          <w:trHeight w:val="1039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9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римова</w:t>
            </w:r>
            <w:proofErr w:type="spellEnd"/>
          </w:p>
        </w:tc>
        <w:tc>
          <w:tcPr>
            <w:tcW w:w="314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нарушений</w:t>
            </w:r>
          </w:p>
        </w:tc>
      </w:tr>
      <w:tr w:rsidR="00DF5DC2" w:rsidTr="00DF5DC2">
        <w:trPr>
          <w:trHeight w:val="1039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69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3141" w:type="dxa"/>
          </w:tcPr>
          <w:p w:rsidR="00DF5DC2" w:rsidRDefault="00DF5DC2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  <w:tr w:rsidR="00DF5DC2" w:rsidTr="00DF5DC2">
        <w:trPr>
          <w:trHeight w:val="1088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69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3141" w:type="dxa"/>
          </w:tcPr>
          <w:p w:rsidR="00DF5DC2" w:rsidRDefault="00ED6D9A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</w:tbl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DF5DC2">
        <w:rPr>
          <w:rFonts w:ascii="Times New Roman" w:hAnsi="Times New Roman" w:cs="Times New Roman"/>
          <w:sz w:val="52"/>
          <w:szCs w:val="52"/>
        </w:rPr>
        <w:lastRenderedPageBreak/>
        <w:t>5 класс</w:t>
      </w:r>
      <w:r>
        <w:rPr>
          <w:rFonts w:ascii="Times New Roman" w:hAnsi="Times New Roman" w:cs="Times New Roman"/>
          <w:sz w:val="52"/>
          <w:szCs w:val="5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93"/>
        <w:gridCol w:w="3056"/>
      </w:tblGrid>
      <w:tr w:rsidR="00DF5DC2" w:rsidTr="00A55C35">
        <w:trPr>
          <w:trHeight w:val="1299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056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C2" w:rsidTr="00A55C35">
        <w:trPr>
          <w:trHeight w:val="1240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</w:p>
        </w:tc>
        <w:tc>
          <w:tcPr>
            <w:tcW w:w="3056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DF5DC2" w:rsidTr="00A55C35">
        <w:trPr>
          <w:trHeight w:val="1240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а </w:t>
            </w:r>
          </w:p>
        </w:tc>
        <w:tc>
          <w:tcPr>
            <w:tcW w:w="3056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сектор</w:t>
            </w:r>
          </w:p>
        </w:tc>
      </w:tr>
      <w:tr w:rsidR="00DF5DC2" w:rsidTr="00A55C35">
        <w:trPr>
          <w:trHeight w:val="1240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гидахмедов</w:t>
            </w:r>
          </w:p>
        </w:tc>
        <w:tc>
          <w:tcPr>
            <w:tcW w:w="3056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нарушений</w:t>
            </w:r>
          </w:p>
        </w:tc>
      </w:tr>
      <w:tr w:rsidR="00DF5DC2" w:rsidTr="00A55C35">
        <w:trPr>
          <w:trHeight w:val="1299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</w:t>
            </w:r>
          </w:p>
        </w:tc>
        <w:tc>
          <w:tcPr>
            <w:tcW w:w="3056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</w:tbl>
    <w:p w:rsidR="00DF5DC2" w:rsidRP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F5DC2" w:rsidRPr="00DF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94"/>
    <w:rsid w:val="00032B22"/>
    <w:rsid w:val="003B6A5A"/>
    <w:rsid w:val="006570EB"/>
    <w:rsid w:val="006A73E8"/>
    <w:rsid w:val="00762F2F"/>
    <w:rsid w:val="00922B80"/>
    <w:rsid w:val="00A06AB4"/>
    <w:rsid w:val="00A55C35"/>
    <w:rsid w:val="00AE19AF"/>
    <w:rsid w:val="00C01FFD"/>
    <w:rsid w:val="00D33F5E"/>
    <w:rsid w:val="00D76F94"/>
    <w:rsid w:val="00D859B7"/>
    <w:rsid w:val="00DF5DC2"/>
    <w:rsid w:val="00E32F0E"/>
    <w:rsid w:val="00EA0CC6"/>
    <w:rsid w:val="00ED6D9A"/>
    <w:rsid w:val="00F8602E"/>
    <w:rsid w:val="00FD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8E1C"/>
  <w15:docId w15:val="{870AAC70-66A8-4498-9F4F-E1B1068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06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B986-097D-4FB0-BFB0-F80B9A63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бдулатип Сайгидахмедов</cp:lastModifiedBy>
  <cp:revision>13</cp:revision>
  <dcterms:created xsi:type="dcterms:W3CDTF">2018-11-30T05:50:00Z</dcterms:created>
  <dcterms:modified xsi:type="dcterms:W3CDTF">2020-07-29T09:44:00Z</dcterms:modified>
</cp:coreProperties>
</file>